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4D" w:rsidRPr="00E66A4D" w:rsidRDefault="00E66A4D">
      <w:pPr>
        <w:rPr>
          <w:rFonts w:ascii="Arial" w:eastAsia="Arial Unicode MS" w:hAnsi="Arial" w:cs="Arial"/>
        </w:rPr>
      </w:pPr>
      <w:bookmarkStart w:id="0" w:name="_GoBack"/>
      <w:bookmarkEnd w:id="0"/>
    </w:p>
    <w:p w:rsidR="00145EF1" w:rsidRDefault="00424B1C" w:rsidP="00EA7F56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93090</wp:posOffset>
                </wp:positionV>
                <wp:extent cx="5848350" cy="310515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105150"/>
                          <a:chOff x="0" y="0"/>
                          <a:chExt cx="5848350" cy="3105150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702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F56" w:rsidRPr="00EA7F56" w:rsidRDefault="00EA7F56" w:rsidP="00EA7F5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Gothic-Demi" w:hAnsi="FranklinGothic-Demi" w:cs="FranklinGothic-Demi"/>
                                  <w:b/>
                                  <w:color w:val="00AEF0"/>
                                  <w:sz w:val="32"/>
                                  <w:szCs w:val="32"/>
                                </w:rPr>
                              </w:pPr>
                              <w:r w:rsidRPr="00EA7F56">
                                <w:rPr>
                                  <w:rFonts w:ascii="FranklinGothic-Demi" w:hAnsi="FranklinGothic-Demi" w:cs="FranklinGothic-Demi"/>
                                  <w:b/>
                                  <w:color w:val="00AEF0"/>
                                  <w:sz w:val="32"/>
                                  <w:szCs w:val="32"/>
                                </w:rPr>
                                <w:t>Male dir deine berufliche</w:t>
                              </w:r>
                            </w:p>
                            <w:p w:rsidR="00EA7F56" w:rsidRPr="00EA7F56" w:rsidRDefault="00EA7F56" w:rsidP="00EA7F5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Gothic-Demi" w:hAnsi="FranklinGothic-Demi" w:cs="FranklinGothic-Demi"/>
                                  <w:b/>
                                  <w:color w:val="00AEF0"/>
                                  <w:sz w:val="32"/>
                                  <w:szCs w:val="32"/>
                                </w:rPr>
                              </w:pPr>
                              <w:r w:rsidRPr="00EA7F56">
                                <w:rPr>
                                  <w:rFonts w:ascii="FranklinGothic-Demi" w:hAnsi="FranklinGothic-Demi" w:cs="FranklinGothic-Demi"/>
                                  <w:b/>
                                  <w:color w:val="00AEF0"/>
                                  <w:sz w:val="32"/>
                                  <w:szCs w:val="32"/>
                                </w:rPr>
                                <w:t>Zukunft nicht nur aus -</w:t>
                              </w:r>
                            </w:p>
                            <w:p w:rsidR="00EA7F56" w:rsidRPr="00EA7F56" w:rsidRDefault="00EA7F56" w:rsidP="00EA7F5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Gothic-Demi" w:hAnsi="FranklinGothic-Demi" w:cs="FranklinGothic-Demi"/>
                                  <w:b/>
                                  <w:color w:val="00AEF0"/>
                                  <w:sz w:val="32"/>
                                  <w:szCs w:val="32"/>
                                </w:rPr>
                              </w:pPr>
                              <w:r w:rsidRPr="00EA7F56">
                                <w:rPr>
                                  <w:rFonts w:ascii="FranklinGothic-Demi" w:hAnsi="FranklinGothic-Demi" w:cs="FranklinGothic-Demi"/>
                                  <w:b/>
                                  <w:color w:val="00AEF0"/>
                                  <w:sz w:val="32"/>
                                  <w:szCs w:val="32"/>
                                </w:rPr>
                                <w:t>gestalte sie jetzt!</w:t>
                              </w:r>
                            </w:p>
                            <w:p w:rsidR="00EA7F56" w:rsidRDefault="00EA7F56" w:rsidP="00EA7F5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FranklinGothic-Demi" w:hAnsi="FranklinGothic-Demi" w:cs="FranklinGothic-Demi"/>
                                  <w:color w:val="00AEF0"/>
                                  <w:sz w:val="32"/>
                                  <w:szCs w:val="32"/>
                                </w:rPr>
                              </w:pPr>
                            </w:p>
                            <w:p w:rsidR="00EA7F56" w:rsidRPr="00EA7F56" w:rsidRDefault="00EA7F56" w:rsidP="00EA7F5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enturyGothic-Bold" w:hAnsi="CenturyGothic-Bold" w:cs="CenturyGothic-Bold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EA7F56">
                                <w:rPr>
                                  <w:rFonts w:ascii="CenturyGothic-Bold" w:hAnsi="CenturyGothic-Bold" w:cs="CenturyGothic-Bold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Career.Academy</w:t>
                              </w:r>
                            </w:p>
                            <w:p w:rsidR="00145EF1" w:rsidRDefault="00EA7F56" w:rsidP="00EA7F56">
                              <w:pPr>
                                <w:jc w:val="center"/>
                                <w:rPr>
                                  <w:rFonts w:ascii="CenturyGothic-Bold" w:hAnsi="CenturyGothic-Bold" w:cs="CenturyGothic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Gothic-Bold" w:hAnsi="CenturyGothic-Bold" w:cs="CenturyGothic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4. - 6.10.2017</w:t>
                              </w:r>
                            </w:p>
                            <w:p w:rsidR="00EA7F56" w:rsidRDefault="00EA7F56" w:rsidP="00EA7F56">
                              <w:pPr>
                                <w:jc w:val="center"/>
                                <w:rPr>
                                  <w:rFonts w:ascii="CenturyGothic-Bold" w:hAnsi="CenturyGothic-Bold" w:cs="CenturyGothic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  <w:p w:rsidR="00EA7F56" w:rsidRDefault="00EA7F56" w:rsidP="00EA7F56">
                              <w:pPr>
                                <w:jc w:val="center"/>
                                <w:rPr>
                                  <w:rFonts w:ascii="CenturyGothic-Bold" w:hAnsi="CenturyGothic-Bold" w:cs="CenturyGothic-Bold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  <w:p w:rsidR="00EA7F56" w:rsidRPr="00EA7F56" w:rsidRDefault="00EA7F56" w:rsidP="00EA7F56">
                              <w:pPr>
                                <w:jc w:val="center"/>
                                <w:rPr>
                                  <w:b/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r w:rsidRPr="00EA7F56">
                                <w:rPr>
                                  <w:rFonts w:ascii="FranklinGothic-Demi" w:hAnsi="FranklinGothic-Demi" w:cs="FranklinGothic-Demi"/>
                                  <w:b/>
                                  <w:sz w:val="28"/>
                                  <w:szCs w:val="28"/>
                                </w:rPr>
                                <w:t>1 Event - 3 Tage - 100 Eindrüc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2809875"/>
                            <a:ext cx="15811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596" w:rsidRPr="00424B1C" w:rsidRDefault="00AA2596" w:rsidP="00AA259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424B1C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Shutterstock / </w:t>
                              </w:r>
                              <w:r w:rsidRPr="00424B1C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  <w:lang w:val="de-DE"/>
                                </w:rPr>
                                <w:t>Tom W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pieren 5" o:spid="_x0000_s1026" style="position:absolute;left:0;text-align:left;margin-left:14.65pt;margin-top:46.7pt;width:460.5pt;height:244.5pt;z-index:251665408" coordsize="58483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3670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EA7F56" w:rsidRPr="00EA7F56" w:rsidRDefault="00EA7F56" w:rsidP="00EA7F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FranklinGothic-Demi" w:hAnsi="FranklinGothic-Demi" w:cs="FranklinGothic-Demi"/>
                            <w:b/>
                            <w:color w:val="00AEF0"/>
                            <w:sz w:val="32"/>
                            <w:szCs w:val="32"/>
                          </w:rPr>
                        </w:pPr>
                        <w:r w:rsidRPr="00EA7F56">
                          <w:rPr>
                            <w:rFonts w:ascii="FranklinGothic-Demi" w:hAnsi="FranklinGothic-Demi" w:cs="FranklinGothic-Demi"/>
                            <w:b/>
                            <w:color w:val="00AEF0"/>
                            <w:sz w:val="32"/>
                            <w:szCs w:val="32"/>
                          </w:rPr>
                          <w:t>Male dir deine berufliche</w:t>
                        </w:r>
                      </w:p>
                      <w:p w:rsidR="00EA7F56" w:rsidRPr="00EA7F56" w:rsidRDefault="00EA7F56" w:rsidP="00EA7F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FranklinGothic-Demi" w:hAnsi="FranklinGothic-Demi" w:cs="FranklinGothic-Demi"/>
                            <w:b/>
                            <w:color w:val="00AEF0"/>
                            <w:sz w:val="32"/>
                            <w:szCs w:val="32"/>
                          </w:rPr>
                        </w:pPr>
                        <w:r w:rsidRPr="00EA7F56">
                          <w:rPr>
                            <w:rFonts w:ascii="FranklinGothic-Demi" w:hAnsi="FranklinGothic-Demi" w:cs="FranklinGothic-Demi"/>
                            <w:b/>
                            <w:color w:val="00AEF0"/>
                            <w:sz w:val="32"/>
                            <w:szCs w:val="32"/>
                          </w:rPr>
                          <w:t>Zukunft nicht nur aus -</w:t>
                        </w:r>
                      </w:p>
                      <w:p w:rsidR="00EA7F56" w:rsidRPr="00EA7F56" w:rsidRDefault="00EA7F56" w:rsidP="00EA7F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FranklinGothic-Demi" w:hAnsi="FranklinGothic-Demi" w:cs="FranklinGothic-Demi"/>
                            <w:b/>
                            <w:color w:val="00AEF0"/>
                            <w:sz w:val="32"/>
                            <w:szCs w:val="32"/>
                          </w:rPr>
                        </w:pPr>
                        <w:r w:rsidRPr="00EA7F56">
                          <w:rPr>
                            <w:rFonts w:ascii="FranklinGothic-Demi" w:hAnsi="FranklinGothic-Demi" w:cs="FranklinGothic-Demi"/>
                            <w:b/>
                            <w:color w:val="00AEF0"/>
                            <w:sz w:val="32"/>
                            <w:szCs w:val="32"/>
                          </w:rPr>
                          <w:t>gestalte sie jetzt!</w:t>
                        </w:r>
                      </w:p>
                      <w:p w:rsidR="00EA7F56" w:rsidRDefault="00EA7F56" w:rsidP="00EA7F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FranklinGothic-Demi" w:hAnsi="FranklinGothic-Demi" w:cs="FranklinGothic-Demi"/>
                            <w:color w:val="00AEF0"/>
                            <w:sz w:val="32"/>
                            <w:szCs w:val="32"/>
                          </w:rPr>
                        </w:pPr>
                      </w:p>
                      <w:p w:rsidR="00EA7F56" w:rsidRPr="00EA7F56" w:rsidRDefault="00EA7F56" w:rsidP="00EA7F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Gothic-Bold" w:hAnsi="CenturyGothic-Bold" w:cs="CenturyGothic-Bold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proofErr w:type="spellStart"/>
                        <w:r w:rsidRPr="00EA7F56">
                          <w:rPr>
                            <w:rFonts w:ascii="CenturyGothic-Bold" w:hAnsi="CenturyGothic-Bold" w:cs="CenturyGothic-Bold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Career.Academy</w:t>
                        </w:r>
                        <w:proofErr w:type="spellEnd"/>
                      </w:p>
                      <w:p w:rsidR="00145EF1" w:rsidRDefault="00EA7F56" w:rsidP="00EA7F56">
                        <w:pPr>
                          <w:jc w:val="center"/>
                          <w:rPr>
                            <w:rFonts w:ascii="CenturyGothic-Bold" w:hAnsi="CenturyGothic-Bold" w:cs="CenturyGothic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Gothic-Bold" w:hAnsi="CenturyGothic-Bold" w:cs="CenturyGothic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4. - 6.10.2017</w:t>
                        </w:r>
                      </w:p>
                      <w:p w:rsidR="00EA7F56" w:rsidRDefault="00EA7F56" w:rsidP="00EA7F56">
                        <w:pPr>
                          <w:jc w:val="center"/>
                          <w:rPr>
                            <w:rFonts w:ascii="CenturyGothic-Bold" w:hAnsi="CenturyGothic-Bold" w:cs="CenturyGothic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EA7F56" w:rsidRDefault="00EA7F56" w:rsidP="00EA7F56">
                        <w:pPr>
                          <w:jc w:val="center"/>
                          <w:rPr>
                            <w:rFonts w:ascii="CenturyGothic-Bold" w:hAnsi="CenturyGothic-Bold" w:cs="CenturyGothic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EA7F56" w:rsidRPr="00EA7F56" w:rsidRDefault="00EA7F56" w:rsidP="00EA7F56">
                        <w:pPr>
                          <w:jc w:val="center"/>
                          <w:rPr>
                            <w:b/>
                            <w:color w:val="006666"/>
                            <w:sz w:val="28"/>
                            <w:szCs w:val="28"/>
                          </w:rPr>
                        </w:pPr>
                        <w:r w:rsidRPr="00EA7F56">
                          <w:rPr>
                            <w:rFonts w:ascii="FranklinGothic-Demi" w:hAnsi="FranklinGothic-Demi" w:cs="FranklinGothic-Demi"/>
                            <w:b/>
                            <w:sz w:val="28"/>
                            <w:szCs w:val="28"/>
                          </w:rPr>
                          <w:t>1 Event - 3 Tage - 100 Eindrücke</w:t>
                        </w:r>
                      </w:p>
                    </w:txbxContent>
                  </v:textbox>
                </v:shape>
                <v:shape id="Textfeld 2" o:spid="_x0000_s1028" type="#_x0000_t202" style="position:absolute;left:42672;top:28098;width:15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AA2596" w:rsidRPr="00424B1C" w:rsidRDefault="00AA2596" w:rsidP="00AA2596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424B1C"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  <w:t xml:space="preserve"> Shutterstock / </w:t>
                        </w:r>
                        <w:r w:rsidRPr="00424B1C"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  <w:lang w:val="de-DE"/>
                          </w:rPr>
                          <w:t>Tom W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7F56">
        <w:rPr>
          <w:rFonts w:ascii="Arial" w:eastAsia="Arial Unicode MS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790825</wp:posOffset>
                </wp:positionV>
                <wp:extent cx="2857500" cy="2476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D5FF78" id="Rechteck 3" o:spid="_x0000_s1026" style="position:absolute;margin-left:112.9pt;margin-top:219.75pt;width:2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" fillcolor="#00b0f0" stroked="f" strokeweight="2pt"/>
            </w:pict>
          </mc:Fallback>
        </mc:AlternateContent>
      </w:r>
      <w:r w:rsidR="00EA7F56" w:rsidRPr="00EA7F56">
        <w:rPr>
          <w:rFonts w:ascii="Arial" w:hAnsi="Arial" w:cs="Arial"/>
          <w:b/>
          <w:noProof/>
          <w:color w:val="7F7F7F" w:themeColor="text1" w:themeTint="80"/>
          <w:sz w:val="32"/>
          <w:szCs w:val="32"/>
          <w:lang w:eastAsia="de-AT"/>
        </w:rPr>
        <w:drawing>
          <wp:inline distT="0" distB="0" distL="0" distR="0" wp14:anchorId="002ACC33" wp14:editId="04E875CE">
            <wp:extent cx="5743574" cy="3562350"/>
            <wp:effectExtent l="0" t="0" r="0" b="0"/>
            <wp:docPr id="1" name="Grafik 1" descr="Y:\CAREER_CENTER\CareerAcademy\CareerAcademy_2017\Flyer 2017\Bild ausma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AREER_CENTER\CareerAcademy\CareerAcademy_2017\Flyer 2017\Bild ausmal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b="1493"/>
                    <a:stretch/>
                  </pic:blipFill>
                  <pic:spPr bwMode="auto">
                    <a:xfrm>
                      <a:off x="0" y="0"/>
                      <a:ext cx="5745222" cy="35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2D8" w:rsidRDefault="00EB72D8">
      <w:pPr>
        <w:rPr>
          <w:rFonts w:ascii="Arial" w:eastAsia="Arial Unicode MS" w:hAnsi="Arial" w:cs="Arial"/>
          <w:b/>
        </w:rPr>
      </w:pPr>
    </w:p>
    <w:p w:rsidR="007E2A3F" w:rsidRPr="00EA7F56" w:rsidRDefault="007E2A3F" w:rsidP="007E2A3F">
      <w:pPr>
        <w:ind w:left="-142"/>
        <w:rPr>
          <w:rFonts w:ascii="Arial" w:eastAsia="Arial Unicode MS" w:hAnsi="Arial" w:cs="Arial"/>
          <w:b/>
          <w:color w:val="00B0F0"/>
        </w:rPr>
      </w:pPr>
      <w:r w:rsidRPr="00EA7F56">
        <w:rPr>
          <w:rFonts w:ascii="Arial" w:hAnsi="Arial" w:cs="Arial"/>
          <w:b/>
          <w:color w:val="00B0F0"/>
          <w:sz w:val="32"/>
          <w:szCs w:val="32"/>
          <w:lang w:val="de-DE"/>
        </w:rPr>
        <w:t>Bewerbungsformular</w:t>
      </w:r>
    </w:p>
    <w:p w:rsidR="007E2A3F" w:rsidRPr="00EA7F56" w:rsidRDefault="007E2A3F" w:rsidP="007E2A3F">
      <w:pPr>
        <w:ind w:left="-142"/>
        <w:rPr>
          <w:rFonts w:ascii="Arial" w:eastAsia="Arial Unicode MS" w:hAnsi="Arial" w:cs="Arial"/>
          <w:b/>
          <w:sz w:val="6"/>
          <w:szCs w:val="6"/>
        </w:rPr>
      </w:pPr>
    </w:p>
    <w:p w:rsidR="00F820B6" w:rsidRPr="00EA7F56" w:rsidRDefault="00583292" w:rsidP="007E2A3F">
      <w:pPr>
        <w:ind w:left="-142"/>
        <w:rPr>
          <w:rFonts w:ascii="Arial" w:eastAsia="Arial Unicode MS" w:hAnsi="Arial" w:cs="Arial"/>
        </w:rPr>
      </w:pPr>
      <w:r w:rsidRPr="00EA7F56">
        <w:rPr>
          <w:rFonts w:ascii="Arial" w:eastAsia="Arial Unicode MS" w:hAnsi="Arial" w:cs="Arial"/>
        </w:rPr>
        <w:t xml:space="preserve">Um sich für </w:t>
      </w:r>
      <w:r w:rsidR="00EA7F56" w:rsidRPr="00EA7F56">
        <w:rPr>
          <w:rFonts w:ascii="Arial" w:eastAsia="Arial Unicode MS" w:hAnsi="Arial" w:cs="Arial"/>
        </w:rPr>
        <w:t>die Career.</w:t>
      </w:r>
      <w:r w:rsidR="00E66A4D" w:rsidRPr="00EA7F56">
        <w:rPr>
          <w:rFonts w:ascii="Arial" w:eastAsia="Arial Unicode MS" w:hAnsi="Arial" w:cs="Arial"/>
        </w:rPr>
        <w:t xml:space="preserve">Academy </w:t>
      </w:r>
      <w:r w:rsidRPr="00EA7F56">
        <w:rPr>
          <w:rFonts w:ascii="Arial" w:eastAsia="Arial Unicode MS" w:hAnsi="Arial" w:cs="Arial"/>
        </w:rPr>
        <w:t>zu bewerben, füllen Sie bitte dieses Formular vollständig aus und schicken es gemeinsam mit Ihrem Lebenslauf</w:t>
      </w:r>
      <w:r w:rsidR="003E5118" w:rsidRPr="00EA7F56">
        <w:rPr>
          <w:rFonts w:ascii="Arial" w:eastAsia="Arial Unicode MS" w:hAnsi="Arial" w:cs="Arial"/>
        </w:rPr>
        <w:t>,</w:t>
      </w:r>
      <w:r w:rsidRPr="00EA7F56">
        <w:rPr>
          <w:rFonts w:ascii="Arial" w:eastAsia="Arial Unicode MS" w:hAnsi="Arial" w:cs="Arial"/>
        </w:rPr>
        <w:t xml:space="preserve"> </w:t>
      </w:r>
      <w:r w:rsidR="00C72DB9" w:rsidRPr="00EA7F56">
        <w:rPr>
          <w:rFonts w:ascii="Arial" w:eastAsia="Arial Unicode MS" w:hAnsi="Arial" w:cs="Arial"/>
        </w:rPr>
        <w:t xml:space="preserve">Maturazeugnis und letztem </w:t>
      </w:r>
      <w:r w:rsidR="003E5118" w:rsidRPr="00EA7F56">
        <w:rPr>
          <w:rFonts w:ascii="Arial" w:eastAsia="Arial Unicode MS" w:hAnsi="Arial" w:cs="Arial"/>
        </w:rPr>
        <w:t xml:space="preserve">Abschlusszeugnis </w:t>
      </w:r>
      <w:r w:rsidRPr="00EA7F56">
        <w:rPr>
          <w:rFonts w:ascii="Arial" w:eastAsia="Arial Unicode MS" w:hAnsi="Arial" w:cs="Arial"/>
        </w:rPr>
        <w:t xml:space="preserve">an </w:t>
      </w:r>
      <w:hyperlink r:id="rId9" w:history="1">
        <w:r w:rsidR="00E66A4D" w:rsidRPr="00EA7F56">
          <w:rPr>
            <w:rStyle w:val="Hyperlink"/>
            <w:rFonts w:ascii="Arial" w:eastAsia="Arial Unicode MS" w:hAnsi="Arial" w:cs="Arial"/>
          </w:rPr>
          <w:t>c</w:t>
        </w:r>
      </w:hyperlink>
      <w:r w:rsidR="00E66A4D" w:rsidRPr="00EA7F56">
        <w:rPr>
          <w:rStyle w:val="Hyperlink"/>
          <w:rFonts w:ascii="Arial" w:eastAsia="Arial Unicode MS" w:hAnsi="Arial" w:cs="Arial"/>
        </w:rPr>
        <w:t>areercenter@uni-graz.at</w:t>
      </w:r>
      <w:r w:rsidRPr="00EA7F56">
        <w:rPr>
          <w:rFonts w:ascii="Arial" w:eastAsia="Arial Unicode MS" w:hAnsi="Arial" w:cs="Arial"/>
        </w:rPr>
        <w:t xml:space="preserve">. </w:t>
      </w:r>
    </w:p>
    <w:p w:rsidR="00F820B6" w:rsidRPr="00EA7F56" w:rsidRDefault="00EA7F5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00B0F0"/>
          <w:sz w:val="26"/>
          <w:szCs w:val="26"/>
        </w:rPr>
      </w:pPr>
      <w:r>
        <w:rPr>
          <w:rFonts w:ascii="Arial" w:eastAsia="Arial Unicode MS" w:hAnsi="Arial" w:cs="Arial"/>
          <w:color w:val="FFC000"/>
        </w:rPr>
        <w:br/>
      </w:r>
      <w:r w:rsidR="0005266B" w:rsidRPr="00EA7F56">
        <w:rPr>
          <w:rFonts w:ascii="Arial" w:eastAsia="Arial Unicode MS" w:hAnsi="Arial" w:cs="Arial"/>
          <w:color w:val="00B0F0"/>
          <w:sz w:val="26"/>
          <w:szCs w:val="26"/>
        </w:rPr>
        <w:t>Persönliche Angaben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010FDC" w:rsidRPr="00E66A4D" w:rsidRDefault="00583292" w:rsidP="003E5118">
      <w:pPr>
        <w:tabs>
          <w:tab w:val="left" w:pos="708"/>
          <w:tab w:val="left" w:pos="1416"/>
          <w:tab w:val="left" w:pos="2124"/>
          <w:tab w:val="left" w:pos="7137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Anrede:</w:t>
      </w:r>
      <w:r w:rsidR="00340DFA" w:rsidRPr="00E66A4D">
        <w:rPr>
          <w:rFonts w:ascii="Arial" w:eastAsia="Arial Unicode MS" w:hAnsi="Arial" w:cs="Arial"/>
        </w:rPr>
        <w:tab/>
      </w:r>
      <w:r w:rsidR="003E5118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D80630">
        <w:rPr>
          <w:rFonts w:ascii="Arial" w:eastAsia="Arial Unicode MS" w:hAnsi="Arial" w:cs="Arial"/>
        </w:rPr>
      </w:r>
      <w:r w:rsidR="00D80630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bookmarkEnd w:id="1"/>
      <w:r w:rsidR="00010FDC" w:rsidRPr="00E66A4D">
        <w:rPr>
          <w:rFonts w:ascii="Arial" w:eastAsia="Arial Unicode MS" w:hAnsi="Arial" w:cs="Arial"/>
        </w:rPr>
        <w:t xml:space="preserve"> Frau </w:t>
      </w:r>
      <w:r w:rsidR="003E5118">
        <w:rPr>
          <w:rFonts w:ascii="Arial" w:eastAsia="Arial Unicode MS" w:hAnsi="Arial" w:cs="Arial"/>
        </w:rPr>
        <w:t xml:space="preserve"> 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D80630">
        <w:rPr>
          <w:rFonts w:ascii="Arial" w:eastAsia="Arial Unicode MS" w:hAnsi="Arial" w:cs="Arial"/>
        </w:rPr>
      </w:r>
      <w:r w:rsidR="00D80630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r w:rsidR="006D57AB">
        <w:rPr>
          <w:rFonts w:ascii="Arial" w:eastAsia="Arial Unicode MS" w:hAnsi="Arial" w:cs="Arial"/>
        </w:rPr>
        <w:t xml:space="preserve"> Herr</w:t>
      </w:r>
    </w:p>
    <w:p w:rsidR="00583292" w:rsidRPr="00E66A4D" w:rsidRDefault="00583292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itel:</w:t>
      </w:r>
      <w:r w:rsidRPr="00E66A4D">
        <w:rPr>
          <w:rFonts w:ascii="Arial" w:eastAsia="Arial Unicode MS" w:hAnsi="Arial" w:cs="Arial"/>
        </w:rPr>
        <w:tab/>
      </w:r>
      <w:r w:rsidR="0005266B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5"/>
          <w:placeholder>
            <w:docPart w:val="05A637601FCA40AAA2C4F8FF22A7648C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9D0AAA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Vorname:</w:t>
      </w:r>
      <w:r w:rsidR="007E2A3F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6"/>
          <w:placeholder>
            <w:docPart w:val="23A9C5ACC65344E5AF4EBC7EC304A650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Nachname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7"/>
          <w:placeholder>
            <w:docPart w:val="63F66E0F20414645A294E44ACC46ED24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raße/Nr.</w:t>
      </w:r>
      <w:r w:rsidR="00FA6E71" w:rsidRPr="00E66A4D">
        <w:rPr>
          <w:rFonts w:ascii="Arial" w:eastAsia="Arial Unicode MS" w:hAnsi="Arial" w:cs="Arial"/>
        </w:rPr>
        <w:t>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8"/>
          <w:placeholder>
            <w:docPart w:val="514ABA1C700943C9AC344417F4FB51C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PLZ/Ort:</w:t>
      </w:r>
      <w:r w:rsidR="007E2A3F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9"/>
          <w:placeholder>
            <w:docPart w:val="01312EA8B2DB4C10BD368D1D1BCF5BF7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el.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0"/>
          <w:placeholder>
            <w:docPart w:val="95BA41FA0E204298A69B43337849620E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E-Mail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1"/>
          <w:placeholder>
            <w:docPart w:val="0AB8D5148DC84458A4717051D7BC8DF5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="00375778" w:rsidRPr="00E66A4D">
        <w:rPr>
          <w:rFonts w:ascii="Arial" w:eastAsia="Arial Unicode MS" w:hAnsi="Arial" w:cs="Arial"/>
        </w:rPr>
        <w:tab/>
      </w:r>
    </w:p>
    <w:p w:rsidR="00F820B6" w:rsidRPr="00EA7F56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00B0F0"/>
          <w:sz w:val="26"/>
          <w:szCs w:val="26"/>
        </w:rPr>
      </w:pPr>
      <w:r w:rsidRPr="00EA7F56">
        <w:rPr>
          <w:rFonts w:ascii="Arial" w:eastAsia="Arial Unicode MS" w:hAnsi="Arial" w:cs="Arial"/>
          <w:color w:val="00B0F0"/>
          <w:sz w:val="26"/>
          <w:szCs w:val="26"/>
        </w:rPr>
        <w:t>Studium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C80B88" w:rsidRDefault="00C80B88" w:rsidP="003E5118">
      <w:pPr>
        <w:ind w:left="5670" w:hanging="581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udienrichtung/en</w:t>
      </w:r>
      <w:r w:rsidRPr="00E66A4D">
        <w:rPr>
          <w:rFonts w:ascii="Arial" w:eastAsia="Arial Unicode MS" w:hAnsi="Arial" w:cs="Arial"/>
        </w:rPr>
        <w:tab/>
        <w:t>(voraussichtlicher)  Abschluss</w:t>
      </w:r>
    </w:p>
    <w:p w:rsidR="003E5118" w:rsidRPr="00E66A4D" w:rsidRDefault="003E5118" w:rsidP="003E5118">
      <w:pPr>
        <w:ind w:left="5670" w:hanging="5812"/>
        <w:rPr>
          <w:rFonts w:ascii="Arial" w:eastAsia="Arial Unicode MS" w:hAnsi="Arial" w:cs="Arial"/>
        </w:rPr>
      </w:pPr>
    </w:p>
    <w:p w:rsidR="00F820B6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1. </w:t>
      </w:r>
      <w:sdt>
        <w:sdtPr>
          <w:rPr>
            <w:rFonts w:ascii="Arial" w:eastAsia="Arial Unicode MS" w:hAnsi="Arial" w:cs="Arial"/>
          </w:rPr>
          <w:id w:val="19012582"/>
          <w:placeholder>
            <w:docPart w:val="4E1DC16CBE1D42BD822FFB60420869B9"/>
          </w:placeholder>
        </w:sdtPr>
        <w:sdtEndPr/>
        <w:sdtContent>
          <w:bookmarkStart w:id="2" w:name="Text4"/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781F61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781F61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  <w:bookmarkEnd w:id="2"/>
          <w:r w:rsidRPr="00E66A4D">
            <w:rPr>
              <w:rFonts w:ascii="Arial" w:eastAsia="Arial Unicode MS" w:hAnsi="Arial" w:cs="Arial"/>
            </w:rPr>
            <w:t xml:space="preserve"> </w:t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bookmarkStart w:id="3" w:name="Text5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3"/>
      <w:r w:rsidRPr="00E66A4D">
        <w:rPr>
          <w:rFonts w:ascii="Arial" w:eastAsia="Arial Unicode MS" w:hAnsi="Arial" w:cs="Arial"/>
        </w:rPr>
        <w:t xml:space="preserve"> / </w:t>
      </w:r>
      <w:bookmarkStart w:id="4" w:name="Text6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4"/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2. </w:t>
      </w:r>
      <w:sdt>
        <w:sdtPr>
          <w:rPr>
            <w:rFonts w:ascii="Arial" w:eastAsia="Arial Unicode MS" w:hAnsi="Arial" w:cs="Arial"/>
          </w:rPr>
          <w:id w:val="8621439"/>
          <w:placeholder>
            <w:docPart w:val="A926499106314F17BF5E24F6D9C7B939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3. </w:t>
      </w:r>
      <w:sdt>
        <w:sdtPr>
          <w:rPr>
            <w:rFonts w:ascii="Arial" w:eastAsia="Arial Unicode MS" w:hAnsi="Arial" w:cs="Arial"/>
          </w:rPr>
          <w:id w:val="8621440"/>
          <w:placeholder>
            <w:docPart w:val="4AACCE6692E24803B8A1C660024E321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4F6B2B" w:rsidRPr="00E66A4D" w:rsidRDefault="002261AD" w:rsidP="007E2A3F">
      <w:pPr>
        <w:ind w:left="-142"/>
        <w:rPr>
          <w:rFonts w:ascii="Arial" w:eastAsia="Arial Unicode MS" w:hAnsi="Arial" w:cs="Arial"/>
          <w:b/>
          <w:bCs/>
          <w:color w:val="365F91" w:themeColor="accent1" w:themeShade="BF"/>
          <w:sz w:val="28"/>
          <w:szCs w:val="28"/>
        </w:rPr>
      </w:pPr>
      <w:r w:rsidRPr="00E66A4D">
        <w:rPr>
          <w:rFonts w:ascii="Arial" w:eastAsia="Arial Unicode MS" w:hAnsi="Arial" w:cs="Arial"/>
          <w:b/>
          <w:bCs/>
          <w:noProof/>
          <w:color w:val="365F91" w:themeColor="accent1" w:themeShade="BF"/>
          <w:sz w:val="28"/>
          <w:szCs w:val="28"/>
          <w:lang w:eastAsia="de-AT"/>
        </w:rPr>
        <w:t xml:space="preserve"> </w:t>
      </w:r>
    </w:p>
    <w:p w:rsidR="00E66A4D" w:rsidRDefault="00E66A4D">
      <w:pPr>
        <w:rPr>
          <w:rFonts w:ascii="Arial" w:eastAsia="Arial Unicode MS" w:hAnsi="Arial" w:cs="Arial"/>
          <w:b/>
          <w:bCs/>
          <w:color w:val="FFC000"/>
          <w:sz w:val="28"/>
          <w:szCs w:val="28"/>
        </w:rPr>
      </w:pPr>
      <w:r>
        <w:rPr>
          <w:rFonts w:ascii="Arial" w:eastAsia="Arial Unicode MS" w:hAnsi="Arial" w:cs="Arial"/>
          <w:color w:val="FFC000"/>
        </w:rPr>
        <w:br w:type="page"/>
      </w:r>
    </w:p>
    <w:p w:rsidR="00FA6E71" w:rsidRPr="00EA7F56" w:rsidRDefault="003F0C27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00B0F0"/>
          <w:sz w:val="26"/>
          <w:szCs w:val="26"/>
        </w:rPr>
      </w:pPr>
      <w:r w:rsidRPr="00EA7F56">
        <w:rPr>
          <w:rFonts w:ascii="Arial" w:eastAsia="Arial Unicode MS" w:hAnsi="Arial" w:cs="Arial"/>
          <w:color w:val="00B0F0"/>
          <w:sz w:val="26"/>
          <w:szCs w:val="26"/>
        </w:rPr>
        <w:lastRenderedPageBreak/>
        <w:t>M</w:t>
      </w:r>
      <w:r w:rsidR="00FA6E71" w:rsidRPr="00EA7F56">
        <w:rPr>
          <w:rFonts w:ascii="Arial" w:eastAsia="Arial Unicode MS" w:hAnsi="Arial" w:cs="Arial"/>
          <w:color w:val="00B0F0"/>
          <w:sz w:val="26"/>
          <w:szCs w:val="26"/>
        </w:rPr>
        <w:t>otiv</w:t>
      </w:r>
      <w:r w:rsidR="0005266B" w:rsidRPr="00EA7F56">
        <w:rPr>
          <w:rFonts w:ascii="Arial" w:eastAsia="Arial Unicode MS" w:hAnsi="Arial" w:cs="Arial"/>
          <w:color w:val="00B0F0"/>
          <w:sz w:val="26"/>
          <w:szCs w:val="26"/>
        </w:rPr>
        <w:t>ation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820B6" w:rsidRPr="00E66A4D" w:rsidRDefault="00EA7F56" w:rsidP="007E2A3F">
      <w:pPr>
        <w:ind w:left="-142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arum möchten Sie an der Career.</w:t>
      </w:r>
      <w:r w:rsidR="00E66A4D" w:rsidRPr="00E66A4D">
        <w:rPr>
          <w:rFonts w:ascii="Arial" w:eastAsia="Arial Unicode MS" w:hAnsi="Arial" w:cs="Arial"/>
        </w:rPr>
        <w:t xml:space="preserve">Academy </w:t>
      </w:r>
      <w:r w:rsidR="00F820B6" w:rsidRPr="00E66A4D">
        <w:rPr>
          <w:rFonts w:ascii="Arial" w:eastAsia="Arial Unicode MS" w:hAnsi="Arial" w:cs="Arial"/>
        </w:rPr>
        <w:t>teilnehmen?</w:t>
      </w:r>
      <w:r w:rsidR="0005266B" w:rsidRPr="00E66A4D">
        <w:rPr>
          <w:rFonts w:ascii="Arial" w:eastAsia="Arial Unicode MS" w:hAnsi="Arial" w:cs="Arial"/>
        </w:rPr>
        <w:t xml:space="preserve"> Bitte beschreiben Sie ca. auf einer halben A4 Seite Ihre Beweggründe für Ihre Bewerbung.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396253791"/>
        <w:placeholder>
          <w:docPart w:val="D1B99C82DAAF4865A190B3E0A7966270"/>
        </w:placeholder>
      </w:sdtPr>
      <w:sdtEndPr/>
      <w:sdtContent>
        <w:p w:rsidR="00E66A4D" w:rsidRPr="00E66A4D" w:rsidRDefault="00E66A4D" w:rsidP="00E66A4D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145EF1" w:rsidRDefault="00145EF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8269DB" w:rsidRPr="00E66A4D" w:rsidRDefault="008269DB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brennenden Fragen möchten Sie</w:t>
      </w:r>
      <w:r w:rsidR="00E66A4D" w:rsidRPr="00E66A4D">
        <w:rPr>
          <w:rFonts w:ascii="Arial" w:eastAsia="Arial Unicode MS" w:hAnsi="Arial" w:cs="Arial"/>
        </w:rPr>
        <w:t xml:space="preserve"> von Unternehmens-VertreterInnen</w:t>
      </w:r>
      <w:r w:rsidRPr="00E66A4D">
        <w:rPr>
          <w:rFonts w:ascii="Arial" w:eastAsia="Arial Unicode MS" w:hAnsi="Arial" w:cs="Arial"/>
        </w:rPr>
        <w:t xml:space="preserve"> unbedingt beantwortet haben?</w:t>
      </w: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Wünsche haben Sie in Bezug auf das Zusammentreffen mit Unternehmen</w:t>
      </w:r>
      <w:r w:rsidR="003E5118">
        <w:rPr>
          <w:rFonts w:ascii="Arial" w:eastAsia="Arial Unicode MS" w:hAnsi="Arial" w:cs="Arial"/>
        </w:rPr>
        <w:t xml:space="preserve"> (wie z.B. Unternehmensführungen etc.)</w:t>
      </w:r>
      <w:r w:rsidRPr="00E66A4D">
        <w:rPr>
          <w:rFonts w:ascii="Arial" w:eastAsia="Arial Unicode MS" w:hAnsi="Arial" w:cs="Arial"/>
        </w:rPr>
        <w:t>?</w:t>
      </w: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-1939368113"/>
        <w:placeholder>
          <w:docPart w:val="2D8C1572E1B44419AC4F598BDAB119B2"/>
        </w:placeholder>
      </w:sdtPr>
      <w:sdtEndPr/>
      <w:sdtContent>
        <w:p w:rsidR="000A0691" w:rsidRPr="00E66A4D" w:rsidRDefault="000A0691" w:rsidP="000A0691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0A0691" w:rsidRDefault="000A069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A7F56" w:rsidRDefault="00EA7F56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F820B6" w:rsidRPr="00EA7F56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00B0F0"/>
          <w:sz w:val="26"/>
          <w:szCs w:val="26"/>
        </w:rPr>
      </w:pPr>
      <w:r w:rsidRPr="00EA7F56">
        <w:rPr>
          <w:rFonts w:ascii="Arial" w:eastAsia="Arial Unicode MS" w:hAnsi="Arial" w:cs="Arial"/>
          <w:color w:val="00B0F0"/>
          <w:sz w:val="26"/>
          <w:szCs w:val="26"/>
        </w:rPr>
        <w:t>Einverständniserklärung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bookmarkStart w:id="5" w:name="Kontrollkästchen7"/>
    <w:p w:rsidR="00D948CF" w:rsidRPr="00E66A4D" w:rsidRDefault="00F41D27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D0AAA" w:rsidRPr="00E66A4D">
        <w:rPr>
          <w:rFonts w:ascii="Arial" w:eastAsia="Arial Unicode MS" w:hAnsi="Arial" w:cs="Arial"/>
        </w:rPr>
        <w:instrText xml:space="preserve"> FORMCHECKBOX </w:instrText>
      </w:r>
      <w:r w:rsidR="00D80630">
        <w:rPr>
          <w:rFonts w:ascii="Arial" w:eastAsia="Arial Unicode MS" w:hAnsi="Arial" w:cs="Arial"/>
        </w:rPr>
      </w:r>
      <w:r w:rsidR="00D80630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</w:rPr>
        <w:fldChar w:fldCharType="end"/>
      </w:r>
      <w:bookmarkEnd w:id="5"/>
      <w:r w:rsidR="007E2A3F" w:rsidRPr="00E66A4D">
        <w:rPr>
          <w:rFonts w:ascii="Arial" w:eastAsia="Arial Unicode MS" w:hAnsi="Arial" w:cs="Arial"/>
        </w:rPr>
        <w:t xml:space="preserve"> </w:t>
      </w:r>
      <w:r w:rsidR="00D948CF" w:rsidRPr="00E66A4D">
        <w:rPr>
          <w:rFonts w:ascii="Arial" w:eastAsia="Arial Unicode MS" w:hAnsi="Arial" w:cs="Arial"/>
        </w:rPr>
        <w:t xml:space="preserve">Es besteht meinerseits ehrliches Interesse, </w:t>
      </w:r>
      <w:r w:rsidR="00EA7F56">
        <w:rPr>
          <w:rFonts w:ascii="Arial" w:eastAsia="Arial Unicode MS" w:hAnsi="Arial" w:cs="Arial"/>
        </w:rPr>
        <w:t>an der Career.</w:t>
      </w:r>
      <w:r w:rsidR="00E66A4D" w:rsidRPr="00E66A4D">
        <w:rPr>
          <w:rFonts w:ascii="Arial" w:eastAsia="Arial Unicode MS" w:hAnsi="Arial" w:cs="Arial"/>
        </w:rPr>
        <w:t>Academy 201</w:t>
      </w:r>
      <w:r w:rsidR="00EA7F56">
        <w:rPr>
          <w:rFonts w:ascii="Arial" w:eastAsia="Arial Unicode MS" w:hAnsi="Arial" w:cs="Arial"/>
        </w:rPr>
        <w:t>7</w:t>
      </w:r>
      <w:r w:rsidR="007E2A3F" w:rsidRPr="00E66A4D">
        <w:rPr>
          <w:rFonts w:ascii="Arial" w:eastAsia="Arial Unicode MS" w:hAnsi="Arial" w:cs="Arial"/>
        </w:rPr>
        <w:t xml:space="preserve"> teilzunehmen</w:t>
      </w:r>
      <w:r w:rsidR="00D948CF" w:rsidRPr="00E66A4D">
        <w:rPr>
          <w:rFonts w:ascii="Arial" w:eastAsia="Arial Unicode MS" w:hAnsi="Arial" w:cs="Arial"/>
        </w:rPr>
        <w:t>. Darüber hinaus verfüge ich über die zeitlichen Ressourcen (</w:t>
      </w:r>
      <w:r w:rsidR="00EA7F56">
        <w:rPr>
          <w:rFonts w:ascii="Arial" w:eastAsia="Arial Unicode MS" w:hAnsi="Arial" w:cs="Arial"/>
        </w:rPr>
        <w:t>4</w:t>
      </w:r>
      <w:r w:rsidR="00E66A4D" w:rsidRPr="00E66A4D">
        <w:rPr>
          <w:rFonts w:ascii="Arial" w:eastAsia="Arial Unicode MS" w:hAnsi="Arial" w:cs="Arial"/>
        </w:rPr>
        <w:t xml:space="preserve">. – </w:t>
      </w:r>
      <w:r w:rsidR="00EA7F56">
        <w:rPr>
          <w:rFonts w:ascii="Arial" w:eastAsia="Arial Unicode MS" w:hAnsi="Arial" w:cs="Arial"/>
        </w:rPr>
        <w:t>6.10.2017</w:t>
      </w:r>
      <w:r w:rsidR="00E1215C">
        <w:rPr>
          <w:rFonts w:ascii="Arial" w:eastAsia="Arial Unicode MS" w:hAnsi="Arial" w:cs="Arial"/>
        </w:rPr>
        <w:t xml:space="preserve"> </w:t>
      </w:r>
      <w:r w:rsidR="00E66A4D" w:rsidRPr="00E66A4D">
        <w:rPr>
          <w:rFonts w:ascii="Arial" w:eastAsia="Arial Unicode MS" w:hAnsi="Arial" w:cs="Arial"/>
        </w:rPr>
        <w:t>/ ganztags</w:t>
      </w:r>
      <w:r w:rsidR="00D948CF" w:rsidRPr="00E66A4D">
        <w:rPr>
          <w:rFonts w:ascii="Arial" w:eastAsia="Arial Unicode MS" w:hAnsi="Arial" w:cs="Arial"/>
        </w:rPr>
        <w:t>).</w:t>
      </w:r>
    </w:p>
    <w:p w:rsidR="00D948CF" w:rsidRPr="00E66A4D" w:rsidRDefault="00D948CF" w:rsidP="007E2A3F">
      <w:pPr>
        <w:ind w:left="-142"/>
        <w:jc w:val="right"/>
        <w:rPr>
          <w:rFonts w:ascii="Arial" w:eastAsia="Arial Unicode MS" w:hAnsi="Arial" w:cs="Arial"/>
        </w:rPr>
      </w:pPr>
    </w:p>
    <w:p w:rsidR="004726CD" w:rsidRDefault="004726CD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 w:rsidRPr="00E66A4D">
        <w:rPr>
          <w:rFonts w:ascii="Arial" w:eastAsia="Arial Unicode MS" w:hAnsi="Arial" w:cs="Arial"/>
          <w:b/>
          <w:sz w:val="26"/>
          <w:szCs w:val="26"/>
        </w:rPr>
        <w:t xml:space="preserve">Wir freuen uns auf Ihre </w:t>
      </w:r>
      <w:r w:rsidR="0005266B" w:rsidRPr="00E66A4D">
        <w:rPr>
          <w:rFonts w:ascii="Arial" w:eastAsia="Arial Unicode MS" w:hAnsi="Arial" w:cs="Arial"/>
          <w:b/>
          <w:sz w:val="26"/>
          <w:szCs w:val="26"/>
        </w:rPr>
        <w:t>Bewerbung</w:t>
      </w:r>
      <w:r w:rsidRPr="00E66A4D">
        <w:rPr>
          <w:rFonts w:ascii="Arial" w:eastAsia="Arial Unicode MS" w:hAnsi="Arial" w:cs="Arial"/>
          <w:b/>
          <w:sz w:val="26"/>
          <w:szCs w:val="26"/>
        </w:rPr>
        <w:t>!</w:t>
      </w:r>
    </w:p>
    <w:p w:rsidR="003E5118" w:rsidRPr="00E66A4D" w:rsidRDefault="003E5118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Ihr Uni Career Center</w:t>
      </w:r>
    </w:p>
    <w:p w:rsid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E66A4D" w:rsidRP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D948CF" w:rsidRPr="00E66A4D" w:rsidRDefault="004726CD" w:rsidP="00E66A4D">
      <w:pPr>
        <w:ind w:left="-142"/>
        <w:rPr>
          <w:rFonts w:ascii="Arial" w:eastAsia="Arial Unicode MS" w:hAnsi="Arial" w:cs="Arial"/>
          <w:b/>
          <w:color w:val="595959" w:themeColor="text1" w:themeTint="A6"/>
        </w:rPr>
      </w:pPr>
      <w:r w:rsidRPr="00E66A4D">
        <w:rPr>
          <w:rFonts w:ascii="Arial" w:eastAsia="Arial Unicode MS" w:hAnsi="Arial" w:cs="Arial"/>
          <w:b/>
          <w:color w:val="595959" w:themeColor="text1" w:themeTint="A6"/>
        </w:rPr>
        <w:t>Kontakt</w:t>
      </w:r>
    </w:p>
    <w:p w:rsidR="0005266B" w:rsidRPr="003E5118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Uni Career Center</w:t>
      </w:r>
    </w:p>
    <w:p w:rsidR="001F7989" w:rsidRPr="00C5658E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</w:pPr>
      <w:r w:rsidRPr="00C5658E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Tel: 0316/380-1</w:t>
      </w:r>
      <w:r w:rsidR="00E66A4D" w:rsidRPr="00C5658E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0</w:t>
      </w:r>
      <w:r w:rsidR="00EA7F56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39</w:t>
      </w:r>
      <w:r w:rsidR="00E66A4D" w:rsidRPr="00C5658E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 xml:space="preserve"> I Mail: </w:t>
      </w:r>
      <w:r w:rsidR="00EA7F56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careercenter</w:t>
      </w:r>
      <w:r w:rsidR="001F7989" w:rsidRPr="00C5658E">
        <w:rPr>
          <w:rFonts w:ascii="Arial" w:eastAsia="Arial Unicode MS" w:hAnsi="Arial" w:cs="Arial"/>
          <w:color w:val="595959" w:themeColor="text1" w:themeTint="A6"/>
          <w:sz w:val="20"/>
          <w:szCs w:val="20"/>
          <w:lang w:val="it-IT"/>
        </w:rPr>
        <w:t>@uni-graz.at</w:t>
      </w:r>
    </w:p>
    <w:sectPr w:rsidR="001F7989" w:rsidRPr="00C5658E" w:rsidSect="00EB72D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215" w:right="1417" w:bottom="113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4C" w:rsidRDefault="00567A4C" w:rsidP="00E879FF">
      <w:r>
        <w:separator/>
      </w:r>
    </w:p>
  </w:endnote>
  <w:endnote w:type="continuationSeparator" w:id="0">
    <w:p w:rsidR="00567A4C" w:rsidRDefault="00567A4C" w:rsidP="00E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66A4D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drawing>
        <wp:anchor distT="0" distB="0" distL="114300" distR="114300" simplePos="0" relativeHeight="251658240" behindDoc="1" locked="0" layoutInCell="1" allowOverlap="1" wp14:anchorId="70925571" wp14:editId="38E4D067">
          <wp:simplePos x="0" y="0"/>
          <wp:positionH relativeFrom="column">
            <wp:posOffset>4336415</wp:posOffset>
          </wp:positionH>
          <wp:positionV relativeFrom="paragraph">
            <wp:posOffset>-151765</wp:posOffset>
          </wp:positionV>
          <wp:extent cx="1553845" cy="525145"/>
          <wp:effectExtent l="0" t="0" r="8255" b="8255"/>
          <wp:wrapTight wrapText="bothSides">
            <wp:wrapPolygon edited="0">
              <wp:start x="0" y="0"/>
              <wp:lineTo x="0" y="21156"/>
              <wp:lineTo x="21450" y="21156"/>
              <wp:lineTo x="21450" y="0"/>
              <wp:lineTo x="0" y="0"/>
            </wp:wrapPolygon>
          </wp:wrapTight>
          <wp:docPr id="2055" name="Picture 10" descr="http://www.leibnitz-laedt-ein.at/images/stories/logos/steiermaerkisches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0" descr="http://www.leibnitz-laedt-ein.at/images/stories/logos/steiermaerkischesp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A4D" w:rsidRPr="00E66A4D" w:rsidRDefault="00E66A4D" w:rsidP="00E66A4D">
    <w:pPr>
      <w:pStyle w:val="Fuzeile"/>
      <w:tabs>
        <w:tab w:val="clear" w:pos="9072"/>
      </w:tabs>
      <w:ind w:left="-567" w:right="2409"/>
      <w:jc w:val="right"/>
      <w:rPr>
        <w:noProof/>
        <w:lang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t>Eine Veranstaltung in Kooperation  mit</w:t>
    </w:r>
    <w:r w:rsidRPr="00E66A4D">
      <w:rPr>
        <w:noProof/>
        <w:lang w:eastAsia="de-AT"/>
      </w:rPr>
      <w:t xml:space="preserve"> </w:t>
    </w: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8269DB" w:rsidRPr="00E66A4D" w:rsidRDefault="008269DB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3F" w:rsidRDefault="007E2A3F" w:rsidP="007E2A3F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E66A4D" w:rsidRPr="00E66A4D" w:rsidRDefault="002261AD" w:rsidP="00E66A4D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</w:rPr>
    </w:pPr>
    <w:r w:rsidRPr="00E66A4D">
      <w:rPr>
        <w:sz w:val="16"/>
        <w:szCs w:val="16"/>
      </w:rPr>
      <w:t xml:space="preserve"> </w:t>
    </w:r>
    <w:r w:rsidR="00E66A4D" w:rsidRPr="00E66A4D">
      <w:rPr>
        <w:rFonts w:eastAsia="Arial Unicode MS" w:cs="Arial Unicode MS"/>
        <w:b/>
        <w:noProof/>
        <w:sz w:val="16"/>
        <w:szCs w:val="16"/>
        <w:lang w:eastAsia="de-AT"/>
      </w:rPr>
      <w:t xml:space="preserve">Eine Veranstaltung in Kooperation </w:t>
    </w:r>
    <w:r w:rsidR="00E66A4D">
      <w:rPr>
        <w:rFonts w:eastAsia="Arial Unicode MS" w:cs="Arial Unicode MS"/>
        <w:b/>
        <w:noProof/>
        <w:sz w:val="16"/>
        <w:szCs w:val="16"/>
        <w:lang w:eastAsia="de-AT"/>
      </w:rPr>
      <w:t xml:space="preserve"> mit</w:t>
    </w:r>
  </w:p>
  <w:p w:rsidR="007E2A3F" w:rsidRPr="00E66A4D" w:rsidRDefault="007E2A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4C" w:rsidRDefault="00567A4C" w:rsidP="00E879FF">
      <w:r>
        <w:separator/>
      </w:r>
    </w:p>
  </w:footnote>
  <w:footnote w:type="continuationSeparator" w:id="0">
    <w:p w:rsidR="00567A4C" w:rsidRDefault="00567A4C" w:rsidP="00E8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6" w:rsidRDefault="00010B06">
    <w:pPr>
      <w:pStyle w:val="Kopfzeile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111D6FB7" wp14:editId="31537A00">
          <wp:extent cx="5751195" cy="1510665"/>
          <wp:effectExtent l="19050" t="0" r="1905" b="0"/>
          <wp:docPr id="2" name="Bild 2" descr="Y:\CAREER CENTER\MENTORING\header_bild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REER CENTER\MENTORING\header_bild_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B72D8" w:rsidP="00EB72D8">
    <w:pPr>
      <w:pStyle w:val="Kopfzeile"/>
      <w:tabs>
        <w:tab w:val="clear" w:pos="4536"/>
        <w:tab w:val="clear" w:pos="9072"/>
        <w:tab w:val="left" w:pos="6564"/>
      </w:tabs>
    </w:pPr>
    <w:r>
      <w:tab/>
    </w:r>
  </w:p>
  <w:p w:rsidR="00D90FF0" w:rsidRDefault="00EB72D8" w:rsidP="00EB72D8">
    <w:pPr>
      <w:pStyle w:val="Kopfzeile"/>
      <w:jc w:val="right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6A7C2684" wp14:editId="37DE91F6">
          <wp:extent cx="2987787" cy="617516"/>
          <wp:effectExtent l="0" t="0" r="317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unigra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268" cy="62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6"/>
    <w:rsid w:val="00010B06"/>
    <w:rsid w:val="00010FDC"/>
    <w:rsid w:val="0005266B"/>
    <w:rsid w:val="0007402D"/>
    <w:rsid w:val="000A0691"/>
    <w:rsid w:val="000B3C57"/>
    <w:rsid w:val="000B5C5A"/>
    <w:rsid w:val="00145EF1"/>
    <w:rsid w:val="001F7989"/>
    <w:rsid w:val="002261AD"/>
    <w:rsid w:val="00234521"/>
    <w:rsid w:val="00272378"/>
    <w:rsid w:val="002902B4"/>
    <w:rsid w:val="00301563"/>
    <w:rsid w:val="00307DF9"/>
    <w:rsid w:val="0032068C"/>
    <w:rsid w:val="00340DFA"/>
    <w:rsid w:val="00375778"/>
    <w:rsid w:val="0038076C"/>
    <w:rsid w:val="003D0EFA"/>
    <w:rsid w:val="003E5118"/>
    <w:rsid w:val="003F0C27"/>
    <w:rsid w:val="003F6003"/>
    <w:rsid w:val="003F6CEE"/>
    <w:rsid w:val="0040014C"/>
    <w:rsid w:val="00424B1C"/>
    <w:rsid w:val="004726CD"/>
    <w:rsid w:val="00480F62"/>
    <w:rsid w:val="004B0B8E"/>
    <w:rsid w:val="004C1B77"/>
    <w:rsid w:val="004E3D35"/>
    <w:rsid w:val="004F6B2B"/>
    <w:rsid w:val="00527A52"/>
    <w:rsid w:val="00567A4C"/>
    <w:rsid w:val="00580CE1"/>
    <w:rsid w:val="00583292"/>
    <w:rsid w:val="005C02FF"/>
    <w:rsid w:val="005F1D4E"/>
    <w:rsid w:val="006039DE"/>
    <w:rsid w:val="0061033E"/>
    <w:rsid w:val="006D57AB"/>
    <w:rsid w:val="007351BC"/>
    <w:rsid w:val="00781F61"/>
    <w:rsid w:val="007D3676"/>
    <w:rsid w:val="007E2A3F"/>
    <w:rsid w:val="00810F6B"/>
    <w:rsid w:val="0082309A"/>
    <w:rsid w:val="008269DB"/>
    <w:rsid w:val="00832A58"/>
    <w:rsid w:val="00842FC8"/>
    <w:rsid w:val="00852FE8"/>
    <w:rsid w:val="008D0A82"/>
    <w:rsid w:val="008F0938"/>
    <w:rsid w:val="008F322F"/>
    <w:rsid w:val="008F387A"/>
    <w:rsid w:val="00940358"/>
    <w:rsid w:val="009440C3"/>
    <w:rsid w:val="009D0AAA"/>
    <w:rsid w:val="00A35667"/>
    <w:rsid w:val="00AA2596"/>
    <w:rsid w:val="00AC573B"/>
    <w:rsid w:val="00AD3B7F"/>
    <w:rsid w:val="00AF4B32"/>
    <w:rsid w:val="00B34AE5"/>
    <w:rsid w:val="00B51DD6"/>
    <w:rsid w:val="00B75695"/>
    <w:rsid w:val="00BF2B1B"/>
    <w:rsid w:val="00C13177"/>
    <w:rsid w:val="00C5658E"/>
    <w:rsid w:val="00C72DB9"/>
    <w:rsid w:val="00C80B88"/>
    <w:rsid w:val="00C87F9F"/>
    <w:rsid w:val="00CC2F69"/>
    <w:rsid w:val="00D213F6"/>
    <w:rsid w:val="00D80630"/>
    <w:rsid w:val="00D90FF0"/>
    <w:rsid w:val="00D948CF"/>
    <w:rsid w:val="00DA1B76"/>
    <w:rsid w:val="00DE0997"/>
    <w:rsid w:val="00DE4058"/>
    <w:rsid w:val="00E1215C"/>
    <w:rsid w:val="00E34DCE"/>
    <w:rsid w:val="00E66A4D"/>
    <w:rsid w:val="00E879FF"/>
    <w:rsid w:val="00EA7F56"/>
    <w:rsid w:val="00EB0741"/>
    <w:rsid w:val="00EB72D8"/>
    <w:rsid w:val="00F41D27"/>
    <w:rsid w:val="00F820B6"/>
    <w:rsid w:val="00F95E8E"/>
    <w:rsid w:val="00F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DC16CBE1D42BD822FFB60420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1C89-46BF-4EC4-9226-42D88C8A96D0}"/>
      </w:docPartPr>
      <w:docPartBody>
        <w:p w:rsidR="00DB0C4F" w:rsidRDefault="006766FA" w:rsidP="006766FA">
          <w:pPr>
            <w:pStyle w:val="4E1DC16CBE1D42BD822FFB60420869B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499106314F17BF5E24F6D9C7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3A07-D50C-4FED-B58F-1BD3BC97DCBD}"/>
      </w:docPartPr>
      <w:docPartBody>
        <w:p w:rsidR="00DB0C4F" w:rsidRDefault="00DB0C4F" w:rsidP="00DB0C4F">
          <w:pPr>
            <w:pStyle w:val="A926499106314F17BF5E24F6D9C7B93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CCE6692E24803B8A1C660024E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A661-20A8-4F0D-8FEB-3160C1A2F0A5}"/>
      </w:docPartPr>
      <w:docPartBody>
        <w:p w:rsidR="00DB0C4F" w:rsidRDefault="00DB0C4F" w:rsidP="00DB0C4F">
          <w:pPr>
            <w:pStyle w:val="4AACCE6692E24803B8A1C660024E321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637601FCA40AAA2C4F8FF22A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9EB5-11EA-46F8-9D05-F7211C44F63F}"/>
      </w:docPartPr>
      <w:docPartBody>
        <w:p w:rsidR="007051A3" w:rsidRDefault="00CE5058" w:rsidP="00CE5058">
          <w:pPr>
            <w:pStyle w:val="05A637601FCA40AAA2C4F8FF22A7648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C5ACC65344E5AF4EBC7EC304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134F-A73F-4B21-90C8-3396FF07CD27}"/>
      </w:docPartPr>
      <w:docPartBody>
        <w:p w:rsidR="007051A3" w:rsidRDefault="00CE5058" w:rsidP="00CE5058">
          <w:pPr>
            <w:pStyle w:val="23A9C5ACC65344E5AF4EBC7EC304A65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66E0F20414645A294E44ACC46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8AE-0B7F-4DC9-A054-18CC15D21BD3}"/>
      </w:docPartPr>
      <w:docPartBody>
        <w:p w:rsidR="007051A3" w:rsidRDefault="00CE5058" w:rsidP="00CE5058">
          <w:pPr>
            <w:pStyle w:val="63F66E0F20414645A294E44ACC46ED2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BA1C700943C9AC344417F4FB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B656-C255-4AF6-894F-0E865D77783B}"/>
      </w:docPartPr>
      <w:docPartBody>
        <w:p w:rsidR="007051A3" w:rsidRDefault="00CE5058" w:rsidP="00CE5058">
          <w:pPr>
            <w:pStyle w:val="514ABA1C700943C9AC344417F4FB51C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12EA8B2DB4C10BD368D1D1BCF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92CE-07F3-4948-850D-25D1897E6F73}"/>
      </w:docPartPr>
      <w:docPartBody>
        <w:p w:rsidR="007051A3" w:rsidRDefault="00CE5058" w:rsidP="00CE5058">
          <w:pPr>
            <w:pStyle w:val="01312EA8B2DB4C10BD368D1D1BCF5B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A41FA0E204298A69B433378496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224E-B192-49F2-8CC0-67FEB68A9DA3}"/>
      </w:docPartPr>
      <w:docPartBody>
        <w:p w:rsidR="007051A3" w:rsidRDefault="00CE5058" w:rsidP="00CE5058">
          <w:pPr>
            <w:pStyle w:val="95BA41FA0E204298A69B43337849620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8D5148DC84458A4717051D7BC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D216-8E88-4CF6-8788-E899875A5803}"/>
      </w:docPartPr>
      <w:docPartBody>
        <w:p w:rsidR="007051A3" w:rsidRDefault="00CE5058" w:rsidP="00CE5058">
          <w:pPr>
            <w:pStyle w:val="0AB8D5148DC84458A4717051D7BC8DF5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1572E1B44419AC4F598BDAB1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A770-513B-4F1B-A74B-A7EE91661F2E}"/>
      </w:docPartPr>
      <w:docPartBody>
        <w:p w:rsidR="00C47AEA" w:rsidRDefault="00B33134" w:rsidP="00B33134">
          <w:pPr>
            <w:pStyle w:val="2D8C1572E1B44419AC4F598BDAB119B2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99C82DAAF4865A190B3E0A796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35B9-930C-4BEE-9D81-35E7F7BE1F3B}"/>
      </w:docPartPr>
      <w:docPartBody>
        <w:p w:rsidR="00BB68A3" w:rsidRDefault="0020779B" w:rsidP="0020779B">
          <w:pPr>
            <w:pStyle w:val="D1B99C82DAAF4865A190B3E0A796627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3CA"/>
    <w:rsid w:val="00187575"/>
    <w:rsid w:val="0020779B"/>
    <w:rsid w:val="005E478B"/>
    <w:rsid w:val="006766FA"/>
    <w:rsid w:val="007051A3"/>
    <w:rsid w:val="009005A7"/>
    <w:rsid w:val="00B33134"/>
    <w:rsid w:val="00BB68A3"/>
    <w:rsid w:val="00C47AEA"/>
    <w:rsid w:val="00CC23CA"/>
    <w:rsid w:val="00CE5058"/>
    <w:rsid w:val="00DB0C4F"/>
    <w:rsid w:val="00DB4AD4"/>
    <w:rsid w:val="00F115E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541245614855A8D013F4521AF20E">
    <w:name w:val="F534541245614855A8D013F4521AF20E"/>
    <w:rsid w:val="00CC23CA"/>
  </w:style>
  <w:style w:type="paragraph" w:customStyle="1" w:styleId="424DCB084CEC4197983D653207DC0736">
    <w:name w:val="424DCB084CEC4197983D653207DC0736"/>
    <w:rsid w:val="00CC23CA"/>
  </w:style>
  <w:style w:type="character" w:styleId="Platzhaltertext">
    <w:name w:val="Placeholder Text"/>
    <w:basedOn w:val="Absatz-Standardschriftart"/>
    <w:uiPriority w:val="99"/>
    <w:semiHidden/>
    <w:rsid w:val="0020779B"/>
    <w:rPr>
      <w:color w:val="808080"/>
    </w:rPr>
  </w:style>
  <w:style w:type="paragraph" w:customStyle="1" w:styleId="407C0320C3BB4BAD8021536D4A860AB2">
    <w:name w:val="407C0320C3BB4BAD8021536D4A860AB2"/>
    <w:rsid w:val="00CC23CA"/>
  </w:style>
  <w:style w:type="paragraph" w:customStyle="1" w:styleId="05586FD259D74E94B570A16EDAB9AB2B">
    <w:name w:val="05586FD259D74E94B570A16EDAB9AB2B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D9B300F1343A45399BFE48DA8D117446">
    <w:name w:val="D9B300F1343A45399BFE48DA8D11744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8056296004344ED599E9270C1C809011">
    <w:name w:val="8056296004344ED599E9270C1C809011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9DEE27A5276488095C780A8437F8063">
    <w:name w:val="F9DEE27A5276488095C780A8437F8063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281351ADC5CB4DFA9286F2B5239DF819">
    <w:name w:val="281351ADC5CB4DFA9286F2B5239DF81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CBC1712DD2814DB0809A0E012FBFE8CE">
    <w:name w:val="CBC1712DD2814DB0809A0E012FBFE8CE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E1DC16CBE1D42BD822FFB60420869B9">
    <w:name w:val="4E1DC16CBE1D42BD822FFB60420869B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6FDDCFF076614D0BB6B7F075469067C5">
    <w:name w:val="6FDDCFF076614D0BB6B7F075469067C5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4F6A46A4AC3428B8A0DCC34179CE2F7">
    <w:name w:val="F4F6A46A4AC3428B8A0DCC34179CE2F7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208C4CB6F094DE3A0835E2206EBB096">
    <w:name w:val="4208C4CB6F094DE3A0835E2206EBB09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59FAFAA8818549E193D51298ACD082A9">
    <w:name w:val="59FAFAA8818549E193D51298ACD082A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EE72346D860A471FA1191017140D6DFA">
    <w:name w:val="EE72346D860A471FA1191017140D6DFA"/>
    <w:rsid w:val="006766FA"/>
  </w:style>
  <w:style w:type="paragraph" w:customStyle="1" w:styleId="56D30BF7074347EDABAB3A47274800F9">
    <w:name w:val="56D30BF7074347EDABAB3A47274800F9"/>
    <w:rsid w:val="006766FA"/>
  </w:style>
  <w:style w:type="paragraph" w:customStyle="1" w:styleId="8A89F4BFECCD406BB8001CD9C35C3A4D">
    <w:name w:val="8A89F4BFECCD406BB8001CD9C35C3A4D"/>
    <w:rsid w:val="00DB0C4F"/>
  </w:style>
  <w:style w:type="paragraph" w:customStyle="1" w:styleId="0A9F7E0EB65C4BC78ABD61864D059FDB">
    <w:name w:val="0A9F7E0EB65C4BC78ABD61864D059FDB"/>
    <w:rsid w:val="00DB0C4F"/>
  </w:style>
  <w:style w:type="paragraph" w:customStyle="1" w:styleId="A926499106314F17BF5E24F6D9C7B939">
    <w:name w:val="A926499106314F17BF5E24F6D9C7B939"/>
    <w:rsid w:val="00DB0C4F"/>
  </w:style>
  <w:style w:type="paragraph" w:customStyle="1" w:styleId="4AACCE6692E24803B8A1C660024E321D">
    <w:name w:val="4AACCE6692E24803B8A1C660024E321D"/>
    <w:rsid w:val="00DB0C4F"/>
  </w:style>
  <w:style w:type="paragraph" w:customStyle="1" w:styleId="CCA2EFAB247B40DB9046B41D1F8FC3A3">
    <w:name w:val="CCA2EFAB247B40DB9046B41D1F8FC3A3"/>
    <w:rsid w:val="00DB0C4F"/>
  </w:style>
  <w:style w:type="paragraph" w:customStyle="1" w:styleId="FC550EEA987F4ED197337E8A9950B13A">
    <w:name w:val="FC550EEA987F4ED197337E8A9950B13A"/>
    <w:rsid w:val="00DB0C4F"/>
  </w:style>
  <w:style w:type="paragraph" w:customStyle="1" w:styleId="F783D5F5A487441B8045745AA005F25C">
    <w:name w:val="F783D5F5A487441B8045745AA005F25C"/>
    <w:rsid w:val="00DB0C4F"/>
  </w:style>
  <w:style w:type="paragraph" w:customStyle="1" w:styleId="9DD7CE2D45D9476785E2D52CA291A441">
    <w:name w:val="9DD7CE2D45D9476785E2D52CA291A441"/>
    <w:rsid w:val="00DB0C4F"/>
  </w:style>
  <w:style w:type="paragraph" w:customStyle="1" w:styleId="4C2322443F7C44CFAEA76950674B5D32">
    <w:name w:val="4C2322443F7C44CFAEA76950674B5D32"/>
    <w:rsid w:val="00DB0C4F"/>
  </w:style>
  <w:style w:type="paragraph" w:customStyle="1" w:styleId="33941F48A79045FDA6F41932C0689EE2">
    <w:name w:val="33941F48A79045FDA6F41932C0689EE2"/>
    <w:rsid w:val="00DB0C4F"/>
  </w:style>
  <w:style w:type="paragraph" w:customStyle="1" w:styleId="8241798DDC2046F7BBE8A5948FDB76AE">
    <w:name w:val="8241798DDC2046F7BBE8A5948FDB76AE"/>
    <w:rsid w:val="00DB0C4F"/>
  </w:style>
  <w:style w:type="paragraph" w:customStyle="1" w:styleId="13A73F2B7AE742BAAA99475C85E247B6">
    <w:name w:val="13A73F2B7AE742BAAA99475C85E247B6"/>
    <w:rsid w:val="00DB0C4F"/>
  </w:style>
  <w:style w:type="paragraph" w:customStyle="1" w:styleId="F6CECB4C42044EEAABD1B99FE66AD269">
    <w:name w:val="F6CECB4C42044EEAABD1B99FE66AD269"/>
    <w:rsid w:val="00DB0C4F"/>
  </w:style>
  <w:style w:type="paragraph" w:customStyle="1" w:styleId="56D30BF7074347EDABAB3A47274800F91">
    <w:name w:val="56D30BF7074347EDABAB3A47274800F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1">
    <w:name w:val="F783D5F5A487441B8045745AA005F25C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1">
    <w:name w:val="4C2322443F7C44CFAEA76950674B5D3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1">
    <w:name w:val="33941F48A79045FDA6F41932C0689EE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1">
    <w:name w:val="8241798DDC2046F7BBE8A5948FDB76AE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1">
    <w:name w:val="13A73F2B7AE742BAAA99475C85E247B6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1">
    <w:name w:val="F6CECB4C42044EEAABD1B99FE66AD26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6D30BF7074347EDABAB3A47274800F92">
    <w:name w:val="56D30BF7074347EDABAB3A47274800F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2">
    <w:name w:val="F783D5F5A487441B8045745AA005F25C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2">
    <w:name w:val="4C2322443F7C44CFAEA76950674B5D3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2">
    <w:name w:val="33941F48A79045FDA6F41932C0689EE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2">
    <w:name w:val="8241798DDC2046F7BBE8A5948FDB76AE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2">
    <w:name w:val="13A73F2B7AE742BAAA99475C85E247B6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2">
    <w:name w:val="F6CECB4C42044EEAABD1B99FE66AD26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CDF06FF3259496DB49BF678FF14C14B">
    <w:name w:val="5CDF06FF3259496DB49BF678FF14C14B"/>
    <w:rsid w:val="009005A7"/>
  </w:style>
  <w:style w:type="paragraph" w:customStyle="1" w:styleId="39EF21E9432C4F598CEBC265F722A090">
    <w:name w:val="39EF21E9432C4F598CEBC265F722A090"/>
    <w:rsid w:val="009005A7"/>
  </w:style>
  <w:style w:type="paragraph" w:customStyle="1" w:styleId="06E542BBF3DB40FBAC297D1009DEAB19">
    <w:name w:val="06E542BBF3DB40FBAC297D1009DEAB19"/>
    <w:rsid w:val="009005A7"/>
  </w:style>
  <w:style w:type="paragraph" w:customStyle="1" w:styleId="63D718D34CCE491594963C76E592DE98">
    <w:name w:val="63D718D34CCE491594963C76E592DE98"/>
    <w:rsid w:val="009005A7"/>
  </w:style>
  <w:style w:type="paragraph" w:customStyle="1" w:styleId="476BC7320AB44F5B80B9A4B8C715930E">
    <w:name w:val="476BC7320AB44F5B80B9A4B8C715930E"/>
    <w:rsid w:val="009005A7"/>
  </w:style>
  <w:style w:type="paragraph" w:customStyle="1" w:styleId="A9CCA4E190EF49129A6B259C4FAA0B16">
    <w:name w:val="A9CCA4E190EF49129A6B259C4FAA0B16"/>
    <w:rsid w:val="009005A7"/>
  </w:style>
  <w:style w:type="paragraph" w:customStyle="1" w:styleId="C32286CCDA064D74A3CFCF356144D2A4">
    <w:name w:val="C32286CCDA064D74A3CFCF356144D2A4"/>
    <w:rsid w:val="009005A7"/>
  </w:style>
  <w:style w:type="paragraph" w:customStyle="1" w:styleId="BE51F785F6164F1D82905991A496B3CF">
    <w:name w:val="BE51F785F6164F1D82905991A496B3CF"/>
    <w:rsid w:val="009005A7"/>
  </w:style>
  <w:style w:type="paragraph" w:customStyle="1" w:styleId="BA7CE944D8EA43A88F97647D9019C686">
    <w:name w:val="BA7CE944D8EA43A88F97647D9019C686"/>
    <w:rsid w:val="00CE5058"/>
  </w:style>
  <w:style w:type="paragraph" w:customStyle="1" w:styleId="71564D1A63904AEA98ADAA804C6FA3BD">
    <w:name w:val="71564D1A63904AEA98ADAA804C6FA3BD"/>
    <w:rsid w:val="00CE5058"/>
  </w:style>
  <w:style w:type="paragraph" w:customStyle="1" w:styleId="05A637601FCA40AAA2C4F8FF22A7648C">
    <w:name w:val="05A637601FCA40AAA2C4F8FF22A7648C"/>
    <w:rsid w:val="00CE5058"/>
  </w:style>
  <w:style w:type="paragraph" w:customStyle="1" w:styleId="23A9C5ACC65344E5AF4EBC7EC304A650">
    <w:name w:val="23A9C5ACC65344E5AF4EBC7EC304A650"/>
    <w:rsid w:val="00CE5058"/>
  </w:style>
  <w:style w:type="paragraph" w:customStyle="1" w:styleId="63F66E0F20414645A294E44ACC46ED24">
    <w:name w:val="63F66E0F20414645A294E44ACC46ED24"/>
    <w:rsid w:val="00CE5058"/>
  </w:style>
  <w:style w:type="paragraph" w:customStyle="1" w:styleId="514ABA1C700943C9AC344417F4FB51CD">
    <w:name w:val="514ABA1C700943C9AC344417F4FB51CD"/>
    <w:rsid w:val="00CE5058"/>
  </w:style>
  <w:style w:type="paragraph" w:customStyle="1" w:styleId="01312EA8B2DB4C10BD368D1D1BCF5BF7">
    <w:name w:val="01312EA8B2DB4C10BD368D1D1BCF5BF7"/>
    <w:rsid w:val="00CE5058"/>
  </w:style>
  <w:style w:type="paragraph" w:customStyle="1" w:styleId="95BA41FA0E204298A69B43337849620E">
    <w:name w:val="95BA41FA0E204298A69B43337849620E"/>
    <w:rsid w:val="00CE5058"/>
  </w:style>
  <w:style w:type="paragraph" w:customStyle="1" w:styleId="0AB8D5148DC84458A4717051D7BC8DF5">
    <w:name w:val="0AB8D5148DC84458A4717051D7BC8DF5"/>
    <w:rsid w:val="00CE5058"/>
  </w:style>
  <w:style w:type="paragraph" w:customStyle="1" w:styleId="159D185F15CF45D09CDB490E77C0823D">
    <w:name w:val="159D185F15CF45D09CDB490E77C0823D"/>
    <w:rsid w:val="007051A3"/>
  </w:style>
  <w:style w:type="paragraph" w:customStyle="1" w:styleId="2D8C1572E1B44419AC4F598BDAB119B2">
    <w:name w:val="2D8C1572E1B44419AC4F598BDAB119B2"/>
    <w:rsid w:val="00B33134"/>
  </w:style>
  <w:style w:type="paragraph" w:customStyle="1" w:styleId="D1B99C82DAAF4865A190B3E0A7966270">
    <w:name w:val="D1B99C82DAAF4865A190B3E0A7966270"/>
    <w:rsid w:val="002077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C73B-54E1-4E5B-B6CF-4BCF1B42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4-28T10:52:00Z</cp:lastPrinted>
  <dcterms:created xsi:type="dcterms:W3CDTF">2017-06-21T09:54:00Z</dcterms:created>
  <dcterms:modified xsi:type="dcterms:W3CDTF">2017-06-21T09:54:00Z</dcterms:modified>
</cp:coreProperties>
</file>